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240"/>
        <w:gridCol w:w="2266"/>
        <w:gridCol w:w="2079"/>
      </w:tblGrid>
      <w:tr w:rsidR="00887CE1" w:rsidRPr="007673FA" w14:paraId="5D72C563" w14:textId="77777777" w:rsidTr="00F35EF0">
        <w:trPr>
          <w:trHeight w:val="371"/>
        </w:trPr>
        <w:tc>
          <w:tcPr>
            <w:tcW w:w="218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40" w:type="dxa"/>
            <w:shd w:val="clear" w:color="auto" w:fill="FFFFFF"/>
          </w:tcPr>
          <w:p w14:paraId="5D72C560" w14:textId="3A4B66A7" w:rsidR="00887CE1" w:rsidRPr="007673FA" w:rsidRDefault="00F35E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NISANTASI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7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35EF0" w:rsidRPr="007673FA" w14:paraId="5D72C56A" w14:textId="77777777" w:rsidTr="00F35EF0">
        <w:trPr>
          <w:trHeight w:val="371"/>
        </w:trPr>
        <w:tc>
          <w:tcPr>
            <w:tcW w:w="2187" w:type="dxa"/>
            <w:shd w:val="clear" w:color="auto" w:fill="FFFFFF"/>
          </w:tcPr>
          <w:p w14:paraId="5D72C564" w14:textId="3BB4CB4D" w:rsidR="00F35EF0" w:rsidRPr="001264FF" w:rsidRDefault="00F35EF0" w:rsidP="00F35EF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F35EF0" w:rsidRPr="005E466D" w:rsidRDefault="00F35EF0" w:rsidP="00F35EF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F35EF0" w:rsidRPr="007673FA" w:rsidRDefault="00F35EF0" w:rsidP="00F35EF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40" w:type="dxa"/>
            <w:shd w:val="clear" w:color="auto" w:fill="FFFFFF"/>
          </w:tcPr>
          <w:p w14:paraId="5D72C567" w14:textId="21429E70" w:rsidR="00F35EF0" w:rsidRPr="007673FA" w:rsidRDefault="00F35EF0" w:rsidP="00F35E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67C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ISTANBUL 45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F35EF0" w:rsidRPr="007673FA" w:rsidRDefault="00F35EF0" w:rsidP="00F35E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9" w:type="dxa"/>
            <w:vMerge/>
            <w:shd w:val="clear" w:color="auto" w:fill="FFFFFF"/>
          </w:tcPr>
          <w:p w14:paraId="5D72C569" w14:textId="77777777" w:rsidR="00F35EF0" w:rsidRPr="007673FA" w:rsidRDefault="00F35EF0" w:rsidP="00F35EF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35EF0" w:rsidRPr="007673FA" w14:paraId="5D72C56F" w14:textId="77777777" w:rsidTr="00F35EF0">
        <w:trPr>
          <w:trHeight w:val="559"/>
        </w:trPr>
        <w:tc>
          <w:tcPr>
            <w:tcW w:w="2187" w:type="dxa"/>
            <w:shd w:val="clear" w:color="auto" w:fill="FFFFFF"/>
          </w:tcPr>
          <w:p w14:paraId="5D72C56B" w14:textId="77777777" w:rsidR="00F35EF0" w:rsidRPr="007673FA" w:rsidRDefault="00F35EF0" w:rsidP="00F35E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0" w:type="dxa"/>
            <w:shd w:val="clear" w:color="auto" w:fill="FFFFFF"/>
          </w:tcPr>
          <w:p w14:paraId="5D72C56C" w14:textId="602A5CAA" w:rsidR="00F35EF0" w:rsidRPr="007673FA" w:rsidRDefault="00F35EF0" w:rsidP="00F35E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sla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h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.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1453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öğütözü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o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.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No: 20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Ağaoğl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sla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1453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arıye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/I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tanbul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F35EF0" w:rsidRPr="005E466D" w:rsidRDefault="00F35EF0" w:rsidP="00F35EF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79" w:type="dxa"/>
            <w:shd w:val="clear" w:color="auto" w:fill="FFFFFF"/>
          </w:tcPr>
          <w:p w14:paraId="5D72C56E" w14:textId="2AF85DB5" w:rsidR="00F35EF0" w:rsidRPr="007673FA" w:rsidRDefault="00F35EF0" w:rsidP="00F35EF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D2268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TURKEY / TR</w:t>
            </w:r>
          </w:p>
        </w:tc>
      </w:tr>
      <w:tr w:rsidR="00F35EF0" w:rsidRPr="00E02718" w14:paraId="5D72C574" w14:textId="77777777" w:rsidTr="00F35EF0">
        <w:tc>
          <w:tcPr>
            <w:tcW w:w="2187" w:type="dxa"/>
            <w:shd w:val="clear" w:color="auto" w:fill="FFFFFF"/>
          </w:tcPr>
          <w:p w14:paraId="5D72C570" w14:textId="77777777" w:rsidR="00F35EF0" w:rsidRPr="007673FA" w:rsidRDefault="00F35EF0" w:rsidP="00F35E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0" w:type="dxa"/>
            <w:shd w:val="clear" w:color="auto" w:fill="FFFFFF"/>
          </w:tcPr>
          <w:p w14:paraId="5D72C571" w14:textId="7BC66C68" w:rsidR="00F35EF0" w:rsidRPr="007673FA" w:rsidRDefault="00F35EF0" w:rsidP="00F35E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Sercan KARKA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Erasmus+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Institutional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Coordinator</w:t>
            </w:r>
          </w:p>
        </w:tc>
        <w:tc>
          <w:tcPr>
            <w:tcW w:w="2266" w:type="dxa"/>
            <w:shd w:val="clear" w:color="auto" w:fill="FFFFFF"/>
          </w:tcPr>
          <w:p w14:paraId="5D72C572" w14:textId="77777777" w:rsidR="00F35EF0" w:rsidRPr="00E02718" w:rsidRDefault="00F35EF0" w:rsidP="00F35E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9" w:type="dxa"/>
            <w:shd w:val="clear" w:color="auto" w:fill="FFFFFF"/>
          </w:tcPr>
          <w:p w14:paraId="5D72C573" w14:textId="3A231069" w:rsidR="00F35EF0" w:rsidRPr="00E02718" w:rsidRDefault="00F35EF0" w:rsidP="00F35E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sercan.kark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 xml:space="preserve">nisantasi.edu.tr /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+90 212 210 1010 -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108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4C97224" w:rsidR="00D97FE7" w:rsidRPr="007673FA" w:rsidRDefault="00D97FE7" w:rsidP="004511B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F4A15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19BD62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A00B112" w:rsidR="00377526" w:rsidRPr="007673FA" w:rsidRDefault="00377526" w:rsidP="004511B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62D12D86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A74097F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356D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C39958C" w:rsidR="00377526" w:rsidRPr="00E02718" w:rsidRDefault="002356D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F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471C" w14:textId="77777777" w:rsidR="002356DF" w:rsidRDefault="002356DF">
      <w:r>
        <w:separator/>
      </w:r>
    </w:p>
  </w:endnote>
  <w:endnote w:type="continuationSeparator" w:id="0">
    <w:p w14:paraId="346CCB7A" w14:textId="77777777" w:rsidR="002356DF" w:rsidRDefault="002356D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F35EF0" w:rsidRPr="002A2E71" w:rsidRDefault="00F35EF0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F35EF0" w:rsidRPr="002A2E71" w:rsidRDefault="00F35EF0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E9EE92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4755" w14:textId="77777777" w:rsidR="002356DF" w:rsidRDefault="002356DF">
      <w:r>
        <w:separator/>
      </w:r>
    </w:p>
  </w:footnote>
  <w:footnote w:type="continuationSeparator" w:id="0">
    <w:p w14:paraId="29A736D7" w14:textId="77777777" w:rsidR="002356DF" w:rsidRDefault="0023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6D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9D4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17307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1BE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5EF0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38E90B2-B2B2-4DBD-8E2E-0C330F20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C4E47-2CA5-4162-8BEB-C52489DF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0</Words>
  <Characters>228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lı Arabaci</cp:lastModifiedBy>
  <cp:revision>3</cp:revision>
  <cp:lastPrinted>2013-11-06T08:46:00Z</cp:lastPrinted>
  <dcterms:created xsi:type="dcterms:W3CDTF">2019-12-27T13:39:00Z</dcterms:created>
  <dcterms:modified xsi:type="dcterms:W3CDTF">2019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